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自学指导书</w:t>
      </w:r>
    </w:p>
    <w:p>
      <w:r>
        <w:t>作者：蔡淑娥主编</w:t>
      </w:r>
    </w:p>
    <w:p>
      <w:r>
        <w:t>出版社：武汉：武汉大学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工业企业经济活动分析自学指导书 评论地址：https://www.jiaokey.com/book/detail/107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